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4086FA6D" w:rsidR="00543964"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B3B468E">
                <wp:simplePos x="0" y="0"/>
                <wp:positionH relativeFrom="column">
                  <wp:posOffset>5429885</wp:posOffset>
                </wp:positionH>
                <wp:positionV relativeFrom="paragraph">
                  <wp:posOffset>-344805</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15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" strokeweight="1pt">
                <v:textbox style="mso-fit-shape-to-text:t">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v:textbox>
              </v:shape>
            </w:pict>
          </mc:Fallback>
        </mc:AlternateContent>
      </w: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6A282596"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により本来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6E688B9"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A365E8">
        <w:rPr>
          <w:rFonts w:ascii="ＭＳ ゴシック" w:eastAsia="ＭＳ ゴシック" w:hAnsi="ＭＳ ゴシック" w:hint="eastAsia"/>
          <w:b/>
          <w:sz w:val="24"/>
          <w:szCs w:val="24"/>
        </w:rPr>
        <w:t>組合員</w:t>
      </w:r>
      <w:r w:rsidR="00870111" w:rsidRPr="00801605">
        <w:rPr>
          <w:rFonts w:ascii="ＭＳ ゴシック" w:eastAsia="ＭＳ ゴシック" w:hAnsi="ＭＳ ゴシック" w:hint="eastAsia"/>
          <w:b/>
          <w:sz w:val="24"/>
          <w:szCs w:val="24"/>
        </w:rPr>
        <w:t>・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6D66C9C" w14:textId="77777777" w:rsidR="00A365E8" w:rsidRDefault="00A365E8" w:rsidP="008701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p w14:paraId="3307AA61" w14:textId="1517FF9F" w:rsidR="00ED287B" w:rsidRPr="00801605" w:rsidRDefault="00ED287B" w:rsidP="00870111">
            <w:pPr>
              <w:jc w:val="center"/>
              <w:rPr>
                <w:rFonts w:ascii="ＭＳ ゴシック" w:eastAsia="ＭＳ ゴシック" w:hAnsi="ＭＳ ゴシック"/>
                <w:sz w:val="24"/>
                <w:szCs w:val="24"/>
              </w:rPr>
            </w:pP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54B62524" w:rsidR="00ED287B" w:rsidRPr="00801605" w:rsidRDefault="00A365E8"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ED287B" w:rsidRPr="00801605">
              <w:rPr>
                <w:rFonts w:ascii="ＭＳ ゴシック" w:eastAsia="ＭＳ ゴシック" w:hAnsi="ＭＳ ゴシック" w:hint="eastAsia"/>
                <w:sz w:val="24"/>
                <w:szCs w:val="24"/>
              </w:rPr>
              <w:t>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6ABBC0A0" w:rsidR="008B65E8" w:rsidRPr="00801605" w:rsidRDefault="00A365E8" w:rsidP="006717D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8B65E8" w:rsidRPr="00801605">
              <w:rPr>
                <w:rFonts w:ascii="ＭＳ ゴシック" w:eastAsia="ＭＳ ゴシック" w:hAnsi="ＭＳ ゴシック" w:hint="eastAsia"/>
                <w:sz w:val="24"/>
                <w:szCs w:val="24"/>
              </w:rPr>
              <w:t>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6F722068"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３　</w:t>
      </w:r>
      <w:r w:rsidR="00A365E8">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の</w:t>
      </w:r>
      <w:r w:rsidR="00A365E8">
        <w:rPr>
          <w:rFonts w:ascii="ＭＳ ゴシック" w:eastAsia="ＭＳ ゴシック" w:hAnsi="ＭＳ ゴシック" w:hint="eastAsia"/>
          <w:sz w:val="20"/>
          <w:szCs w:val="24"/>
        </w:rPr>
        <w:t>所属所</w:t>
      </w:r>
      <w:r w:rsidRPr="00801605">
        <w:rPr>
          <w:rFonts w:ascii="ＭＳ ゴシック" w:eastAsia="ＭＳ ゴシック" w:hAnsi="ＭＳ ゴシック" w:hint="eastAsia"/>
          <w:sz w:val="20"/>
          <w:szCs w:val="24"/>
        </w:rPr>
        <w:t>や</w:t>
      </w:r>
      <w:r w:rsidR="00A365E8">
        <w:rPr>
          <w:rFonts w:ascii="ＭＳ ゴシック" w:eastAsia="ＭＳ ゴシック" w:hAnsi="ＭＳ ゴシック" w:hint="eastAsia"/>
          <w:sz w:val="20"/>
          <w:szCs w:val="24"/>
        </w:rPr>
        <w:t>地方公務員共済組合</w:t>
      </w:r>
      <w:r w:rsidRPr="00801605">
        <w:rPr>
          <w:rFonts w:ascii="ＭＳ ゴシック" w:eastAsia="ＭＳ ゴシック" w:hAnsi="ＭＳ ゴシック" w:hint="eastAsia"/>
          <w:sz w:val="20"/>
          <w:szCs w:val="24"/>
        </w:rPr>
        <w:t>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1A19CF3B"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84B6F0C"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w:t>
      </w:r>
      <w:r w:rsidR="00F74D00">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から</w:t>
      </w:r>
      <w:r w:rsidR="00F74D00">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の</w:t>
      </w:r>
      <w:r w:rsidR="00F74D00">
        <w:rPr>
          <w:rFonts w:ascii="ＭＳ ゴシック" w:eastAsia="ＭＳ ゴシック" w:hAnsi="ＭＳ ゴシック" w:hint="eastAsia"/>
          <w:sz w:val="20"/>
          <w:szCs w:val="24"/>
        </w:rPr>
        <w:t>所属所</w:t>
      </w:r>
      <w:r w:rsidRPr="00801605">
        <w:rPr>
          <w:rFonts w:ascii="ＭＳ ゴシック" w:eastAsia="ＭＳ ゴシック" w:hAnsi="ＭＳ ゴシック" w:hint="eastAsia"/>
          <w:sz w:val="20"/>
          <w:szCs w:val="24"/>
        </w:rPr>
        <w:t>や</w:t>
      </w:r>
      <w:r w:rsidR="00F74D00">
        <w:rPr>
          <w:rFonts w:ascii="ＭＳ ゴシック" w:eastAsia="ＭＳ ゴシック" w:hAnsi="ＭＳ ゴシック" w:hint="eastAsia"/>
          <w:sz w:val="20"/>
          <w:szCs w:val="24"/>
        </w:rPr>
        <w:t>共済組合</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046D36"/>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4644A"/>
    <w:rsid w:val="006717D7"/>
    <w:rsid w:val="00782713"/>
    <w:rsid w:val="007C6DB2"/>
    <w:rsid w:val="00801605"/>
    <w:rsid w:val="00867CC6"/>
    <w:rsid w:val="00870111"/>
    <w:rsid w:val="008B65E8"/>
    <w:rsid w:val="008F1E16"/>
    <w:rsid w:val="0090239D"/>
    <w:rsid w:val="0092704D"/>
    <w:rsid w:val="00A1204E"/>
    <w:rsid w:val="00A365E8"/>
    <w:rsid w:val="00AF0D74"/>
    <w:rsid w:val="00B24B74"/>
    <w:rsid w:val="00C01B0B"/>
    <w:rsid w:val="00C24D7D"/>
    <w:rsid w:val="00C610C8"/>
    <w:rsid w:val="00D65801"/>
    <w:rsid w:val="00DA3D3A"/>
    <w:rsid w:val="00DF65A0"/>
    <w:rsid w:val="00E47CA8"/>
    <w:rsid w:val="00E544C2"/>
    <w:rsid w:val="00E74EED"/>
    <w:rsid w:val="00E93031"/>
    <w:rsid w:val="00ED287B"/>
    <w:rsid w:val="00F66D63"/>
    <w:rsid w:val="00F74C5C"/>
    <w:rsid w:val="00F74D00"/>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B73F-5272-4477-8DBC-9F2B2FF0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4:51:00Z</dcterms:created>
  <dcterms:modified xsi:type="dcterms:W3CDTF">2023-11-01T03:54:00Z</dcterms:modified>
</cp:coreProperties>
</file>